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F12" w14:textId="77777777" w:rsidR="00F618B4" w:rsidRPr="00F618B4" w:rsidRDefault="00F618B4" w:rsidP="00F618B4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 xml:space="preserve">Zorganizowanie, przeprowadzenie i obsługa szkoleń grupowych  </w:t>
            </w:r>
          </w:p>
          <w:p w14:paraId="79CE715C" w14:textId="26F6612F" w:rsidR="00D152FA" w:rsidRPr="00C01383" w:rsidRDefault="0090165C" w:rsidP="00F618B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z zakresu </w:t>
            </w:r>
            <w:r w:rsidR="00FD76C6">
              <w:rPr>
                <w:rFonts w:ascii="Arial" w:hAnsi="Arial" w:cs="Arial"/>
                <w:b/>
                <w:sz w:val="18"/>
              </w:rPr>
              <w:t xml:space="preserve">radzenia sobie ze stresem i wypaleniem zawodowym </w:t>
            </w:r>
            <w:r w:rsidR="00F618B4" w:rsidRPr="00F618B4">
              <w:rPr>
                <w:rFonts w:ascii="Arial" w:hAnsi="Arial" w:cs="Arial"/>
                <w:b/>
                <w:sz w:val="18"/>
              </w:rPr>
              <w:t>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26634318" w14:textId="685A7D50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, przeprowadzenie i ob</w:t>
            </w:r>
            <w:r>
              <w:rPr>
                <w:rFonts w:ascii="Arial" w:hAnsi="Arial" w:cs="Arial"/>
                <w:sz w:val="18"/>
                <w:szCs w:val="18"/>
              </w:rPr>
              <w:t xml:space="preserve">sługa szkoleń grupowych </w:t>
            </w:r>
            <w:r w:rsidR="0090165C">
              <w:rPr>
                <w:rFonts w:ascii="Arial" w:hAnsi="Arial" w:cs="Arial"/>
                <w:sz w:val="18"/>
                <w:szCs w:val="18"/>
              </w:rPr>
              <w:t>z</w:t>
            </w:r>
            <w:r w:rsidR="00FD76C6">
              <w:rPr>
                <w:rFonts w:ascii="Arial" w:hAnsi="Arial" w:cs="Arial"/>
                <w:sz w:val="18"/>
                <w:szCs w:val="18"/>
              </w:rPr>
              <w:t xml:space="preserve"> zakresu radzenia sobie ze stresem i wypaleniem zawodowym</w:t>
            </w:r>
            <w:r w:rsidR="009016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18B4">
              <w:rPr>
                <w:rFonts w:ascii="Arial" w:hAnsi="Arial" w:cs="Arial"/>
                <w:sz w:val="18"/>
                <w:szCs w:val="18"/>
              </w:rPr>
              <w:t>dla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1AD4F" w14:textId="3DDD0F2E" w:rsidR="00D152FA" w:rsidRDefault="003E5D53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226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6E29A4" w14:textId="42BE2EAA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FD76C6">
              <w:rPr>
                <w:rFonts w:ascii="Arial" w:hAnsi="Arial" w:cs="Arial"/>
                <w:bCs/>
                <w:sz w:val="16"/>
                <w:szCs w:val="20"/>
              </w:rPr>
              <w:t>5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9D7EB3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3D722D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521FEE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9FE9C4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8DA8DB5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2B6806E8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lastRenderedPageBreak/>
              <w:t>Sala szkoleniowa powinna spełniać następujące warunki:</w:t>
            </w:r>
          </w:p>
          <w:p w14:paraId="50DDCF44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68654D8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14:paraId="115B13A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6E0C98B8" w14:textId="77777777" w:rsidR="00830624" w:rsidRPr="005A12A5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4BC28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1ABDA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6BF1067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337B257B" w14:textId="77777777" w:rsidR="00830624" w:rsidRPr="00323EFE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1659B987" w14:textId="0F756362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 w godzinach 9:00-1</w:t>
            </w:r>
            <w:r w:rsidR="00B226BA">
              <w:rPr>
                <w:rFonts w:ascii="Arial" w:hAnsi="Arial" w:cs="Arial"/>
                <w:sz w:val="16"/>
                <w:szCs w:val="16"/>
              </w:rPr>
              <w:t>7</w:t>
            </w:r>
            <w:r w:rsidRPr="002755E4">
              <w:rPr>
                <w:rFonts w:ascii="Arial" w:hAnsi="Arial" w:cs="Arial"/>
                <w:sz w:val="16"/>
                <w:szCs w:val="16"/>
              </w:rPr>
              <w:t>:00, w czasie której podane zostaną: kawa, herbata, dodatki do kawy i herbaty (cukier, cytryna, mleko, śmieta</w:t>
            </w:r>
            <w:r w:rsidR="001748EA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14:paraId="0B2F1B5B" w14:textId="77777777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29392516" w14:textId="77777777" w:rsidR="00830624" w:rsidRPr="002755E4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08B38" w14:textId="20298E9A" w:rsidR="00830624" w:rsidRPr="00323EFE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 w:rsidR="00B226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F9AF1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1BF1E1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214EB65" w14:textId="035BB1D2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</w:t>
            </w:r>
            <w:r w:rsidR="00DC7C55">
              <w:rPr>
                <w:rFonts w:ascii="Arial" w:hAnsi="Arial" w:cs="Arial"/>
                <w:iCs/>
                <w:sz w:val="18"/>
                <w:szCs w:val="18"/>
              </w:rPr>
              <w:t xml:space="preserve"> łącznie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dla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E43622E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0393A9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E89DD7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020EF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C0634A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51E2F8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1302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742C8383" w:rsidR="00B815E4" w:rsidRPr="004F4340" w:rsidRDefault="00FD76C6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Pojęcie stresu</w:t>
            </w: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4A3E6453" w:rsidR="00B815E4" w:rsidRPr="004F4340" w:rsidRDefault="00FD76C6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Narzędzia radzenia sobie ze stresem</w:t>
            </w: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63690D7B" w:rsidR="00B815E4" w:rsidRPr="004F4340" w:rsidRDefault="00FD76C6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Pojęcie wypalenia zawodowego</w:t>
            </w: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554BF6DD" w:rsidR="00B815E4" w:rsidRPr="004F4340" w:rsidRDefault="00FD76C6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Przeciwdziałanie wypaleniu zawodowemu</w:t>
            </w: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7F0611D1" w:rsidR="00B815E4" w:rsidRPr="004F4340" w:rsidRDefault="00FD76C6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Work</w:t>
            </w:r>
            <w:proofErr w:type="spellEnd"/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-Life </w:t>
            </w:r>
            <w:proofErr w:type="spellStart"/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balance</w:t>
            </w:r>
            <w:proofErr w:type="spellEnd"/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 i budowanie zdrowych nawyków</w:t>
            </w: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45F77727" w14:textId="23332366" w:rsidR="00F654DD" w:rsidRPr="00C270DA" w:rsidRDefault="00F654DD" w:rsidP="00FD76C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="00FD76C6">
              <w:rPr>
                <w:rFonts w:ascii="Arial" w:hAnsi="Arial" w:cs="Arial"/>
                <w:bCs/>
                <w:iCs/>
                <w:sz w:val="18"/>
                <w:szCs w:val="18"/>
              </w:rPr>
              <w:t>pracownikami lub współpracownikami dającymi rękojmię należytej realizacji programu szkolenia, z których każdy posiada minimum 3-letnie doświadczenie w realizacji szkoleń z zakresu radzenia sobie ze stresem i wypaleniem zawodowym, w tym w ciągu ostatnich 2 lat od dnia złożenia oferty przeprowadził co najmniej 10 szkoleń z zakresu przedmiotu zamówienia.</w:t>
            </w:r>
            <w:r w:rsidRPr="00C270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77777777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E474FC3" w14:textId="21A19586" w:rsidR="00EB0F7E" w:rsidRPr="00DC7C55" w:rsidRDefault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sectPr w:rsidR="00EB0F7E" w:rsidRPr="00DC7C55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93CC" w14:textId="77777777" w:rsidR="002D778F" w:rsidRDefault="002D778F" w:rsidP="00D152FA">
      <w:r>
        <w:separator/>
      </w:r>
    </w:p>
  </w:endnote>
  <w:endnote w:type="continuationSeparator" w:id="0">
    <w:p w14:paraId="1DC4D9D0" w14:textId="77777777" w:rsidR="002D778F" w:rsidRDefault="002D778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CB98" w14:textId="77777777" w:rsidR="002D778F" w:rsidRDefault="002D778F" w:rsidP="00D152FA">
      <w:r>
        <w:separator/>
      </w:r>
    </w:p>
  </w:footnote>
  <w:footnote w:type="continuationSeparator" w:id="0">
    <w:p w14:paraId="4150E5EE" w14:textId="77777777" w:rsidR="002D778F" w:rsidRDefault="002D778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3"/>
  </w:num>
  <w:num w:numId="2" w16cid:durableId="838274829">
    <w:abstractNumId w:val="10"/>
  </w:num>
  <w:num w:numId="3" w16cid:durableId="1706904099">
    <w:abstractNumId w:val="2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9"/>
  </w:num>
  <w:num w:numId="7" w16cid:durableId="1115250501">
    <w:abstractNumId w:val="19"/>
  </w:num>
  <w:num w:numId="8" w16cid:durableId="737363509">
    <w:abstractNumId w:val="16"/>
  </w:num>
  <w:num w:numId="9" w16cid:durableId="1131702575">
    <w:abstractNumId w:val="15"/>
  </w:num>
  <w:num w:numId="10" w16cid:durableId="1737971043">
    <w:abstractNumId w:val="13"/>
  </w:num>
  <w:num w:numId="11" w16cid:durableId="43600584">
    <w:abstractNumId w:val="6"/>
  </w:num>
  <w:num w:numId="12" w16cid:durableId="1164593474">
    <w:abstractNumId w:val="18"/>
  </w:num>
  <w:num w:numId="13" w16cid:durableId="434860862">
    <w:abstractNumId w:val="7"/>
  </w:num>
  <w:num w:numId="14" w16cid:durableId="1975257662">
    <w:abstractNumId w:val="20"/>
  </w:num>
  <w:num w:numId="15" w16cid:durableId="1610547723">
    <w:abstractNumId w:val="12"/>
  </w:num>
  <w:num w:numId="16" w16cid:durableId="1515344046">
    <w:abstractNumId w:val="17"/>
  </w:num>
  <w:num w:numId="17" w16cid:durableId="257299481">
    <w:abstractNumId w:val="21"/>
  </w:num>
  <w:num w:numId="18" w16cid:durableId="1181775837">
    <w:abstractNumId w:val="4"/>
  </w:num>
  <w:num w:numId="19" w16cid:durableId="1734037228">
    <w:abstractNumId w:val="14"/>
  </w:num>
  <w:num w:numId="20" w16cid:durableId="1858544746">
    <w:abstractNumId w:val="11"/>
  </w:num>
  <w:num w:numId="21" w16cid:durableId="673848328">
    <w:abstractNumId w:val="8"/>
  </w:num>
  <w:num w:numId="22" w16cid:durableId="1917930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83761"/>
    <w:rsid w:val="001C4427"/>
    <w:rsid w:val="001E6CC8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3E5D53"/>
    <w:rsid w:val="00490940"/>
    <w:rsid w:val="004909D1"/>
    <w:rsid w:val="004F4340"/>
    <w:rsid w:val="0051460B"/>
    <w:rsid w:val="0054093E"/>
    <w:rsid w:val="00596CE1"/>
    <w:rsid w:val="005A12A5"/>
    <w:rsid w:val="005A4F64"/>
    <w:rsid w:val="00673575"/>
    <w:rsid w:val="00690BB4"/>
    <w:rsid w:val="006B5822"/>
    <w:rsid w:val="006E74BF"/>
    <w:rsid w:val="007A1E15"/>
    <w:rsid w:val="00830624"/>
    <w:rsid w:val="008520B5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1692D"/>
    <w:rsid w:val="00A347F2"/>
    <w:rsid w:val="00A96557"/>
    <w:rsid w:val="00B226BA"/>
    <w:rsid w:val="00B61286"/>
    <w:rsid w:val="00B815E4"/>
    <w:rsid w:val="00B86DE3"/>
    <w:rsid w:val="00BE71F1"/>
    <w:rsid w:val="00C14F34"/>
    <w:rsid w:val="00C270DA"/>
    <w:rsid w:val="00C95DFB"/>
    <w:rsid w:val="00D152FA"/>
    <w:rsid w:val="00D54B42"/>
    <w:rsid w:val="00D72171"/>
    <w:rsid w:val="00D7370E"/>
    <w:rsid w:val="00DC7C55"/>
    <w:rsid w:val="00E101E1"/>
    <w:rsid w:val="00E5601C"/>
    <w:rsid w:val="00E94C83"/>
    <w:rsid w:val="00EB0F4B"/>
    <w:rsid w:val="00EB0F7E"/>
    <w:rsid w:val="00EC3FF9"/>
    <w:rsid w:val="00ED0C51"/>
    <w:rsid w:val="00F618B4"/>
    <w:rsid w:val="00F654DD"/>
    <w:rsid w:val="00F74707"/>
    <w:rsid w:val="00F863A0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5-04-08T08:46:00Z</dcterms:created>
  <dcterms:modified xsi:type="dcterms:W3CDTF">2025-04-08T08:46:00Z</dcterms:modified>
</cp:coreProperties>
</file>